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4E" w:rsidRDefault="00A84E4E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Pr="00E11624" w:rsidRDefault="000175E1" w:rsidP="000175E1">
      <w:pPr>
        <w:jc w:val="center"/>
        <w:rPr>
          <w:b/>
        </w:rPr>
      </w:pPr>
    </w:p>
    <w:p w:rsidR="003F19E2" w:rsidRDefault="003F19E2" w:rsidP="000175E1">
      <w:pPr>
        <w:jc w:val="center"/>
        <w:rPr>
          <w:b/>
        </w:rPr>
      </w:pPr>
    </w:p>
    <w:p w:rsidR="00A84E4E" w:rsidRDefault="00576E91" w:rsidP="000175E1">
      <w:pPr>
        <w:jc w:val="center"/>
        <w:rPr>
          <w:b/>
        </w:rPr>
      </w:pPr>
      <w:r>
        <w:rPr>
          <w:b/>
        </w:rPr>
        <w:t>ПОСТАНОВЛЕНИЕ</w:t>
      </w:r>
    </w:p>
    <w:p w:rsidR="000175E1" w:rsidRPr="00E11624" w:rsidRDefault="000175E1" w:rsidP="000175E1">
      <w:pPr>
        <w:jc w:val="center"/>
        <w:rPr>
          <w:b/>
        </w:rPr>
      </w:pPr>
      <w:r w:rsidRPr="00E11624">
        <w:rPr>
          <w:b/>
        </w:rPr>
        <w:t xml:space="preserve"> </w:t>
      </w:r>
    </w:p>
    <w:p w:rsidR="000175E1" w:rsidRPr="0086398A" w:rsidRDefault="00576E91" w:rsidP="000175E1">
      <w:pPr>
        <w:jc w:val="both"/>
        <w:rPr>
          <w:b/>
        </w:rPr>
      </w:pPr>
      <w:r>
        <w:t>0</w:t>
      </w:r>
      <w:r w:rsidR="001519F4">
        <w:t>4</w:t>
      </w:r>
      <w:r w:rsidR="000175E1">
        <w:t>.</w:t>
      </w:r>
      <w:r w:rsidR="008F7719">
        <w:t>0</w:t>
      </w:r>
      <w:r>
        <w:t>8</w:t>
      </w:r>
      <w:r w:rsidR="000175E1" w:rsidRPr="00E11624">
        <w:t>.201</w:t>
      </w:r>
      <w:r w:rsidR="00CE6917">
        <w:t>6</w:t>
      </w:r>
      <w:r w:rsidR="00A84E4E">
        <w:t xml:space="preserve"> г.</w:t>
      </w:r>
      <w:r w:rsidR="000175E1" w:rsidRPr="00E11624">
        <w:t xml:space="preserve">                                                                                                                 </w:t>
      </w:r>
      <w:r w:rsidR="000175E1" w:rsidRPr="00A84E4E">
        <w:t xml:space="preserve">№ </w:t>
      </w:r>
      <w:r>
        <w:t>114</w:t>
      </w:r>
      <w:r w:rsidR="00A84E4E">
        <w:t xml:space="preserve"> </w:t>
      </w:r>
      <w:r w:rsidR="000175E1" w:rsidRPr="00A84E4E">
        <w:t>-</w:t>
      </w:r>
      <w:r w:rsidR="00A84E4E">
        <w:t xml:space="preserve"> </w:t>
      </w:r>
      <w:r w:rsidR="00406779">
        <w:t>П</w:t>
      </w:r>
      <w:r w:rsidR="000175E1" w:rsidRPr="0086398A">
        <w:rPr>
          <w:b/>
        </w:rPr>
        <w:t xml:space="preserve">  </w:t>
      </w:r>
    </w:p>
    <w:p w:rsidR="000175E1" w:rsidRPr="000128E5" w:rsidRDefault="000128E5" w:rsidP="000175E1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287E" w:rsidRPr="00C7068D" w:rsidRDefault="002303DF" w:rsidP="00D86B8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D86B86">
        <w:rPr>
          <w:b/>
        </w:rPr>
        <w:t xml:space="preserve">внесении изменений в </w:t>
      </w:r>
      <w:r w:rsidR="00576E91">
        <w:rPr>
          <w:b/>
        </w:rPr>
        <w:t>Постановление</w:t>
      </w:r>
      <w:r w:rsidR="00D86B86">
        <w:rPr>
          <w:b/>
        </w:rPr>
        <w:t xml:space="preserve"> администрации сельского поселения Хатанга от </w:t>
      </w:r>
      <w:r w:rsidR="00576E91">
        <w:rPr>
          <w:b/>
        </w:rPr>
        <w:t>19</w:t>
      </w:r>
      <w:r w:rsidR="00D86B86">
        <w:rPr>
          <w:b/>
        </w:rPr>
        <w:t>.</w:t>
      </w:r>
      <w:r w:rsidR="00666A24">
        <w:rPr>
          <w:b/>
        </w:rPr>
        <w:t>0</w:t>
      </w:r>
      <w:r w:rsidR="00576E91">
        <w:rPr>
          <w:b/>
        </w:rPr>
        <w:t>4</w:t>
      </w:r>
      <w:r w:rsidR="00D86B86">
        <w:rPr>
          <w:b/>
        </w:rPr>
        <w:t>.201</w:t>
      </w:r>
      <w:r w:rsidR="00576E91">
        <w:rPr>
          <w:b/>
        </w:rPr>
        <w:t>6</w:t>
      </w:r>
      <w:r w:rsidR="00D86B86">
        <w:rPr>
          <w:b/>
        </w:rPr>
        <w:t xml:space="preserve"> года № </w:t>
      </w:r>
      <w:r w:rsidR="00CE6917">
        <w:rPr>
          <w:b/>
        </w:rPr>
        <w:t>0</w:t>
      </w:r>
      <w:r w:rsidR="00576E91">
        <w:rPr>
          <w:b/>
        </w:rPr>
        <w:t>57</w:t>
      </w:r>
      <w:r w:rsidR="00D86B86">
        <w:rPr>
          <w:b/>
        </w:rPr>
        <w:t>-</w:t>
      </w:r>
      <w:r w:rsidR="00406779">
        <w:rPr>
          <w:b/>
        </w:rPr>
        <w:t>П</w:t>
      </w:r>
      <w:r w:rsidR="00D86B86">
        <w:rPr>
          <w:b/>
        </w:rPr>
        <w:t xml:space="preserve"> «</w:t>
      </w:r>
      <w:proofErr w:type="gramStart"/>
      <w:r w:rsidR="00CE6917">
        <w:rPr>
          <w:b/>
        </w:rPr>
        <w:t>О</w:t>
      </w:r>
      <w:r w:rsidR="00576E91">
        <w:rPr>
          <w:b/>
        </w:rPr>
        <w:t xml:space="preserve"> мероприятиях</w:t>
      </w:r>
      <w:proofErr w:type="gramEnd"/>
      <w:r w:rsidR="00576E91">
        <w:rPr>
          <w:b/>
        </w:rPr>
        <w:t xml:space="preserve"> проводимых с целью подготовки объектов социальной сферы и жилищно-коммунального комплекса сельского поселения Хатанга к работе в осенне-зимний период 2016-2017 года</w:t>
      </w:r>
      <w:r w:rsidR="00D86B86">
        <w:rPr>
          <w:b/>
        </w:rPr>
        <w:t>»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1B2B" w:rsidRDefault="00576E91" w:rsidP="00576E91">
      <w:pPr>
        <w:widowControl w:val="0"/>
        <w:autoSpaceDE w:val="0"/>
        <w:autoSpaceDN w:val="0"/>
        <w:adjustRightInd w:val="0"/>
        <w:ind w:left="705" w:hanging="705"/>
        <w:jc w:val="both"/>
      </w:pPr>
      <w:r>
        <w:t>1.</w:t>
      </w:r>
      <w:r>
        <w:tab/>
      </w:r>
      <w:r>
        <w:tab/>
      </w:r>
      <w:r w:rsidR="00941B2B">
        <w:t xml:space="preserve">Внести </w:t>
      </w:r>
      <w:r>
        <w:t>в</w:t>
      </w:r>
      <w:r w:rsidRPr="00576E91">
        <w:t xml:space="preserve"> Постановление администрации сельского поселения Хатанга от 19.04.2016 года № 057-</w:t>
      </w:r>
      <w:r w:rsidR="00406779">
        <w:t>П</w:t>
      </w:r>
      <w:r w:rsidRPr="00576E91">
        <w:t xml:space="preserve"> «</w:t>
      </w:r>
      <w:proofErr w:type="gramStart"/>
      <w:r w:rsidRPr="00576E91">
        <w:t>О мероприятиях</w:t>
      </w:r>
      <w:proofErr w:type="gramEnd"/>
      <w:r w:rsidRPr="00576E91">
        <w:t xml:space="preserve"> проводимых с целью подготовки объектов социальной сферы и жилищно-коммунального комплекса сельского поселения Хатанга к работе в осенне-зимний период 2016-2017 года»</w:t>
      </w:r>
      <w:r>
        <w:t xml:space="preserve"> (далее Постановление)</w:t>
      </w:r>
      <w:r w:rsidR="00941B2B" w:rsidRPr="003A719C">
        <w:t>, сле</w:t>
      </w:r>
      <w:r w:rsidR="00941B2B">
        <w:t xml:space="preserve">дующие изменения: </w:t>
      </w:r>
    </w:p>
    <w:p w:rsidR="00850A7C" w:rsidRDefault="00850A7C" w:rsidP="00850A7C">
      <w:pPr>
        <w:pStyle w:val="a8"/>
        <w:widowControl w:val="0"/>
        <w:autoSpaceDE w:val="0"/>
        <w:autoSpaceDN w:val="0"/>
        <w:adjustRightInd w:val="0"/>
        <w:jc w:val="both"/>
      </w:pPr>
    </w:p>
    <w:p w:rsidR="00576E91" w:rsidRDefault="00576E91" w:rsidP="00576E91">
      <w:pPr>
        <w:widowControl w:val="0"/>
        <w:autoSpaceDE w:val="0"/>
        <w:autoSpaceDN w:val="0"/>
        <w:adjustRightInd w:val="0"/>
        <w:ind w:firstLine="705"/>
        <w:jc w:val="both"/>
      </w:pPr>
      <w:r>
        <w:t>1.1.</w:t>
      </w:r>
      <w:r>
        <w:tab/>
        <w:t xml:space="preserve">Приложение № 1 к Постановлению читать в редакции Приложения к </w:t>
      </w:r>
    </w:p>
    <w:p w:rsidR="006C6AD8" w:rsidRDefault="00576E91" w:rsidP="00576E91">
      <w:pPr>
        <w:widowControl w:val="0"/>
        <w:autoSpaceDE w:val="0"/>
        <w:autoSpaceDN w:val="0"/>
        <w:adjustRightInd w:val="0"/>
        <w:ind w:left="708" w:firstLine="708"/>
        <w:jc w:val="both"/>
      </w:pPr>
      <w:r>
        <w:t>настоящему постановлению.</w:t>
      </w:r>
    </w:p>
    <w:p w:rsidR="00171270" w:rsidRPr="004A041F" w:rsidRDefault="00171270" w:rsidP="00640AC3">
      <w:pPr>
        <w:ind w:left="1416"/>
        <w:jc w:val="both"/>
      </w:pPr>
    </w:p>
    <w:p w:rsidR="00576E91" w:rsidRDefault="00576E91" w:rsidP="00576E91">
      <w:pPr>
        <w:widowControl w:val="0"/>
        <w:autoSpaceDE w:val="0"/>
        <w:autoSpaceDN w:val="0"/>
        <w:adjustRightInd w:val="0"/>
        <w:ind w:left="705" w:hanging="705"/>
        <w:jc w:val="both"/>
      </w:pPr>
      <w:r>
        <w:t>2.</w:t>
      </w:r>
      <w:r>
        <w:tab/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 </w:t>
      </w:r>
    </w:p>
    <w:p w:rsidR="00576E91" w:rsidRDefault="00576E91" w:rsidP="00576E91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576E91">
      <w:pPr>
        <w:widowControl w:val="0"/>
        <w:autoSpaceDE w:val="0"/>
        <w:autoSpaceDN w:val="0"/>
        <w:adjustRightInd w:val="0"/>
        <w:ind w:left="705" w:hanging="705"/>
        <w:jc w:val="both"/>
      </w:pPr>
      <w:r>
        <w:t>3.</w:t>
      </w:r>
      <w:r>
        <w:tab/>
        <w:t>Постановление вступает в силу с момента подписания.</w:t>
      </w:r>
    </w:p>
    <w:p w:rsidR="00576E91" w:rsidRDefault="00576E91" w:rsidP="00576E91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576E91">
      <w:pPr>
        <w:widowControl w:val="0"/>
        <w:autoSpaceDE w:val="0"/>
        <w:autoSpaceDN w:val="0"/>
        <w:adjustRightInd w:val="0"/>
        <w:ind w:left="705" w:hanging="705"/>
        <w:jc w:val="both"/>
      </w:pPr>
      <w:r>
        <w:t>4.</w:t>
      </w:r>
      <w:r>
        <w:tab/>
        <w:t>Контроль за исполнением настоящего Постановления возложить на исполняющего обязанности заместителя Главы сельского поселе</w:t>
      </w:r>
      <w:r w:rsidR="00992653">
        <w:t>ния Хатанга Скрипкина А. С.</w:t>
      </w:r>
    </w:p>
    <w:p w:rsidR="005720BF" w:rsidRDefault="005720BF" w:rsidP="005720BF">
      <w:pPr>
        <w:widowControl w:val="0"/>
        <w:autoSpaceDE w:val="0"/>
        <w:autoSpaceDN w:val="0"/>
        <w:adjustRightInd w:val="0"/>
        <w:jc w:val="both"/>
      </w:pPr>
    </w:p>
    <w:p w:rsidR="00486566" w:rsidRDefault="00486566" w:rsidP="005720BF">
      <w:pPr>
        <w:widowControl w:val="0"/>
        <w:autoSpaceDE w:val="0"/>
        <w:autoSpaceDN w:val="0"/>
        <w:adjustRightInd w:val="0"/>
        <w:jc w:val="both"/>
      </w:pPr>
    </w:p>
    <w:p w:rsidR="00171270" w:rsidRDefault="00171270" w:rsidP="002256F2">
      <w:pPr>
        <w:widowControl w:val="0"/>
        <w:autoSpaceDE w:val="0"/>
        <w:autoSpaceDN w:val="0"/>
        <w:adjustRightInd w:val="0"/>
        <w:jc w:val="both"/>
      </w:pPr>
    </w:p>
    <w:p w:rsidR="00171270" w:rsidRDefault="00171270" w:rsidP="002256F2">
      <w:pPr>
        <w:widowControl w:val="0"/>
        <w:autoSpaceDE w:val="0"/>
        <w:autoSpaceDN w:val="0"/>
        <w:adjustRightInd w:val="0"/>
        <w:jc w:val="both"/>
      </w:pPr>
    </w:p>
    <w:p w:rsidR="00486566" w:rsidRDefault="00576E91" w:rsidP="002256F2">
      <w:pPr>
        <w:widowControl w:val="0"/>
        <w:autoSpaceDE w:val="0"/>
        <w:autoSpaceDN w:val="0"/>
        <w:adjustRightInd w:val="0"/>
        <w:jc w:val="both"/>
      </w:pPr>
      <w:r>
        <w:t>Глава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</w:t>
      </w:r>
      <w:r w:rsidR="00486566">
        <w:tab/>
      </w:r>
      <w:r w:rsidR="00486566">
        <w:tab/>
      </w:r>
      <w:r w:rsidR="00020180">
        <w:t xml:space="preserve"> </w:t>
      </w:r>
      <w:r w:rsidR="00576E91">
        <w:t xml:space="preserve">         А. В. Кулешов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020180" w:rsidRDefault="00020180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4200AE">
      <w:pPr>
        <w:widowControl w:val="0"/>
        <w:autoSpaceDE w:val="0"/>
        <w:autoSpaceDN w:val="0"/>
        <w:adjustRightInd w:val="0"/>
        <w:jc w:val="both"/>
      </w:pPr>
    </w:p>
    <w:p w:rsidR="00576E91" w:rsidRDefault="00576E91" w:rsidP="00576E91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576E91" w:rsidRDefault="00576E91" w:rsidP="00576E91">
      <w:pPr>
        <w:widowControl w:val="0"/>
        <w:autoSpaceDE w:val="0"/>
        <w:autoSpaceDN w:val="0"/>
        <w:adjustRightInd w:val="0"/>
        <w:jc w:val="right"/>
      </w:pPr>
      <w:r>
        <w:t>к</w:t>
      </w:r>
      <w:r w:rsidR="00212FD3">
        <w:t xml:space="preserve"> </w:t>
      </w:r>
      <w:r>
        <w:t xml:space="preserve"> </w:t>
      </w:r>
      <w:r w:rsidR="00212FD3">
        <w:t xml:space="preserve"> </w:t>
      </w:r>
      <w:r>
        <w:t xml:space="preserve">Постановлению </w:t>
      </w:r>
      <w:r w:rsidR="00212FD3">
        <w:t xml:space="preserve">  </w:t>
      </w:r>
      <w:r>
        <w:t xml:space="preserve"> администрации </w:t>
      </w:r>
    </w:p>
    <w:p w:rsidR="00576E91" w:rsidRDefault="00576E91" w:rsidP="00576E91">
      <w:pPr>
        <w:widowControl w:val="0"/>
        <w:autoSpaceDE w:val="0"/>
        <w:autoSpaceDN w:val="0"/>
        <w:adjustRightInd w:val="0"/>
        <w:jc w:val="right"/>
      </w:pPr>
      <w:r>
        <w:t>СП Хатанга от 0</w:t>
      </w:r>
      <w:r w:rsidR="001519F4">
        <w:t>4</w:t>
      </w:r>
      <w:r>
        <w:t>.08.2016г.  № 114-П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</w:p>
    <w:p w:rsidR="007801B9" w:rsidRDefault="007801B9" w:rsidP="00212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01B9" w:rsidRDefault="007801B9" w:rsidP="00212FD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12FD3" w:rsidRPr="001519F4" w:rsidRDefault="00212FD3" w:rsidP="00212F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519F4">
        <w:rPr>
          <w:b/>
        </w:rPr>
        <w:t>СОСТАВ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  <w:r>
        <w:t>комиссии по вопросам подготовки</w:t>
      </w:r>
      <w:r w:rsidRPr="00212FD3">
        <w:t xml:space="preserve"> </w:t>
      </w:r>
      <w:proofErr w:type="gramStart"/>
      <w:r w:rsidRPr="00212FD3">
        <w:t xml:space="preserve">объектов </w:t>
      </w:r>
      <w:r>
        <w:t xml:space="preserve"> предприятий</w:t>
      </w:r>
      <w:proofErr w:type="gramEnd"/>
      <w:r>
        <w:t xml:space="preserve">, учреждений и 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  <w:r>
        <w:t>организаций</w:t>
      </w:r>
      <w:r w:rsidRPr="00212FD3">
        <w:t xml:space="preserve"> сельского поселения Хатанга к работе в осенне-зимний 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  <w:r w:rsidRPr="00212FD3">
        <w:t>период 2016-2017 года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  <w:r>
        <w:t>Кулешов А. А.</w:t>
      </w:r>
      <w:r>
        <w:tab/>
      </w:r>
      <w:r>
        <w:tab/>
      </w:r>
      <w:r>
        <w:tab/>
        <w:t xml:space="preserve">Глава сельского поселения Хатанга, </w:t>
      </w:r>
    </w:p>
    <w:p w:rsidR="00212FD3" w:rsidRDefault="00212FD3" w:rsidP="00212FD3">
      <w:pPr>
        <w:widowControl w:val="0"/>
        <w:autoSpaceDE w:val="0"/>
        <w:autoSpaceDN w:val="0"/>
        <w:adjustRightInd w:val="0"/>
        <w:ind w:left="2832" w:firstLine="708"/>
        <w:jc w:val="both"/>
      </w:pPr>
      <w:r w:rsidRPr="00212FD3">
        <w:t>председатель комиссии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  <w:r>
        <w:t xml:space="preserve">Скрипкин А. С. </w:t>
      </w:r>
      <w:r>
        <w:tab/>
      </w:r>
      <w:r>
        <w:tab/>
      </w:r>
      <w:r>
        <w:tab/>
      </w:r>
      <w:r w:rsidR="0050347C">
        <w:t>Исполняющий обязанности з</w:t>
      </w:r>
      <w:r>
        <w:t xml:space="preserve">аместителя Главы </w:t>
      </w:r>
    </w:p>
    <w:p w:rsidR="00212FD3" w:rsidRDefault="00212FD3" w:rsidP="00212FD3">
      <w:pPr>
        <w:widowControl w:val="0"/>
        <w:autoSpaceDE w:val="0"/>
        <w:autoSpaceDN w:val="0"/>
        <w:adjustRightInd w:val="0"/>
        <w:ind w:left="2832" w:firstLine="708"/>
        <w:jc w:val="both"/>
      </w:pPr>
      <w:r>
        <w:t>сельского поселения Хатанга,</w:t>
      </w:r>
    </w:p>
    <w:p w:rsidR="00212FD3" w:rsidRDefault="00212FD3" w:rsidP="00212FD3">
      <w:pPr>
        <w:widowControl w:val="0"/>
        <w:autoSpaceDE w:val="0"/>
        <w:autoSpaceDN w:val="0"/>
        <w:adjustRightInd w:val="0"/>
        <w:ind w:left="2832" w:firstLine="708"/>
        <w:jc w:val="both"/>
      </w:pPr>
      <w:r>
        <w:t>заместитель председателя комиссии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</w:p>
    <w:p w:rsidR="001519F4" w:rsidRDefault="001519F4" w:rsidP="00212FD3">
      <w:pPr>
        <w:widowControl w:val="0"/>
        <w:autoSpaceDE w:val="0"/>
        <w:autoSpaceDN w:val="0"/>
        <w:adjustRightInd w:val="0"/>
        <w:jc w:val="both"/>
      </w:pPr>
      <w:proofErr w:type="spellStart"/>
      <w:r>
        <w:t>Чайран</w:t>
      </w:r>
      <w:proofErr w:type="spellEnd"/>
      <w:r>
        <w:t xml:space="preserve"> Г. П.</w:t>
      </w:r>
      <w:r>
        <w:tab/>
      </w:r>
      <w:r w:rsidR="00212FD3">
        <w:tab/>
      </w:r>
      <w:r w:rsidR="00212FD3">
        <w:tab/>
      </w:r>
      <w:r w:rsidR="00212FD3">
        <w:tab/>
      </w:r>
      <w:r>
        <w:t>Исполняющая обязанности начальника Отдела ЖКХ,</w:t>
      </w:r>
    </w:p>
    <w:p w:rsidR="00212FD3" w:rsidRDefault="00212FD3" w:rsidP="001519F4">
      <w:pPr>
        <w:widowControl w:val="0"/>
        <w:autoSpaceDE w:val="0"/>
        <w:autoSpaceDN w:val="0"/>
        <w:adjustRightInd w:val="0"/>
        <w:ind w:left="2832" w:firstLine="708"/>
        <w:jc w:val="both"/>
      </w:pPr>
      <w:r>
        <w:t>секретарь комиссии</w:t>
      </w:r>
    </w:p>
    <w:p w:rsidR="00212FD3" w:rsidRDefault="00212FD3" w:rsidP="00212FD3">
      <w:pPr>
        <w:widowControl w:val="0"/>
        <w:autoSpaceDE w:val="0"/>
        <w:autoSpaceDN w:val="0"/>
        <w:adjustRightInd w:val="0"/>
        <w:jc w:val="both"/>
      </w:pPr>
    </w:p>
    <w:p w:rsidR="00212FD3" w:rsidRDefault="00212FD3" w:rsidP="00212FD3">
      <w:pPr>
        <w:widowControl w:val="0"/>
        <w:autoSpaceDE w:val="0"/>
        <w:autoSpaceDN w:val="0"/>
        <w:adjustRightInd w:val="0"/>
        <w:jc w:val="center"/>
      </w:pPr>
      <w:r w:rsidRPr="001519F4">
        <w:rPr>
          <w:b/>
        </w:rPr>
        <w:t>Члены комиссии</w:t>
      </w:r>
      <w:r>
        <w:t>:</w:t>
      </w:r>
      <w:bookmarkStart w:id="0" w:name="_GoBack"/>
      <w:bookmarkEnd w:id="0"/>
    </w:p>
    <w:p w:rsidR="00212FD3" w:rsidRDefault="00212FD3" w:rsidP="00212FD3">
      <w:pPr>
        <w:widowControl w:val="0"/>
        <w:autoSpaceDE w:val="0"/>
        <w:autoSpaceDN w:val="0"/>
        <w:adjustRightInd w:val="0"/>
      </w:pPr>
    </w:p>
    <w:p w:rsidR="00212FD3" w:rsidRDefault="00212FD3" w:rsidP="00212FD3">
      <w:pPr>
        <w:widowControl w:val="0"/>
        <w:autoSpaceDE w:val="0"/>
        <w:autoSpaceDN w:val="0"/>
        <w:adjustRightInd w:val="0"/>
      </w:pPr>
      <w:proofErr w:type="spellStart"/>
      <w:r>
        <w:t>Бегин</w:t>
      </w:r>
      <w:proofErr w:type="spellEnd"/>
      <w:r>
        <w:t xml:space="preserve"> М. С.</w:t>
      </w:r>
      <w:r>
        <w:tab/>
      </w:r>
      <w:r>
        <w:tab/>
      </w:r>
      <w:r>
        <w:tab/>
      </w:r>
      <w:r>
        <w:tab/>
      </w:r>
      <w:r w:rsidR="001519F4">
        <w:t>Главный специалист Отдела</w:t>
      </w:r>
      <w:r>
        <w:t xml:space="preserve"> ЖКХ,</w:t>
      </w:r>
    </w:p>
    <w:p w:rsidR="00212FD3" w:rsidRDefault="00212FD3" w:rsidP="00212FD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благо</w:t>
      </w:r>
      <w:r w:rsidR="001519F4">
        <w:t>устройства и градостроительства</w:t>
      </w: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  <w:proofErr w:type="spellStart"/>
      <w:r>
        <w:t>Ерилина</w:t>
      </w:r>
      <w:proofErr w:type="spellEnd"/>
      <w:r>
        <w:t xml:space="preserve"> М.Г.</w:t>
      </w:r>
      <w:r>
        <w:tab/>
      </w:r>
      <w:r>
        <w:tab/>
      </w:r>
      <w:r>
        <w:tab/>
      </w:r>
      <w:r>
        <w:tab/>
        <w:t>Директор МБУК «</w:t>
      </w:r>
      <w:proofErr w:type="spellStart"/>
      <w:r>
        <w:t>Хатангский</w:t>
      </w:r>
      <w:proofErr w:type="spellEnd"/>
      <w:r>
        <w:t xml:space="preserve"> КДК»</w:t>
      </w: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  <w:r>
        <w:t>Корниенко А.А.</w:t>
      </w:r>
      <w:r>
        <w:tab/>
      </w:r>
      <w:r>
        <w:tab/>
      </w:r>
      <w:r>
        <w:tab/>
        <w:t xml:space="preserve">Депутат Хатангского сельского Совета депутатов </w:t>
      </w:r>
    </w:p>
    <w:p w:rsidR="001519F4" w:rsidRDefault="001519F4" w:rsidP="001519F4">
      <w:pPr>
        <w:widowControl w:val="0"/>
        <w:autoSpaceDE w:val="0"/>
        <w:autoSpaceDN w:val="0"/>
        <w:adjustRightInd w:val="0"/>
        <w:ind w:left="2832" w:firstLine="708"/>
        <w:jc w:val="both"/>
      </w:pPr>
      <w:r>
        <w:t>(по согласованию)</w:t>
      </w: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  <w:r>
        <w:tab/>
      </w: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  <w:r>
        <w:t>Кузьмин С.А.</w:t>
      </w:r>
      <w:r>
        <w:tab/>
      </w:r>
      <w:r>
        <w:tab/>
      </w:r>
      <w:r>
        <w:tab/>
      </w:r>
      <w:r>
        <w:tab/>
        <w:t>Генеральный директор ООО «Энергия»</w:t>
      </w:r>
    </w:p>
    <w:p w:rsidR="001519F4" w:rsidRDefault="001519F4" w:rsidP="001519F4">
      <w:pPr>
        <w:widowControl w:val="0"/>
        <w:autoSpaceDE w:val="0"/>
        <w:autoSpaceDN w:val="0"/>
        <w:adjustRightInd w:val="0"/>
        <w:ind w:left="2832" w:firstLine="708"/>
        <w:jc w:val="both"/>
      </w:pPr>
      <w:r>
        <w:t>(по согласованию)</w:t>
      </w:r>
    </w:p>
    <w:p w:rsidR="001519F4" w:rsidRDefault="001519F4" w:rsidP="001519F4">
      <w:pPr>
        <w:widowControl w:val="0"/>
        <w:autoSpaceDE w:val="0"/>
        <w:autoSpaceDN w:val="0"/>
        <w:adjustRightInd w:val="0"/>
        <w:jc w:val="both"/>
      </w:pPr>
      <w:r>
        <w:tab/>
      </w:r>
    </w:p>
    <w:p w:rsidR="00406779" w:rsidRDefault="00992653" w:rsidP="00406779">
      <w:pPr>
        <w:widowControl w:val="0"/>
        <w:autoSpaceDE w:val="0"/>
        <w:autoSpaceDN w:val="0"/>
        <w:adjustRightInd w:val="0"/>
        <w:ind w:left="3540" w:hanging="3540"/>
        <w:jc w:val="both"/>
      </w:pPr>
      <w:r>
        <w:t>Неумоин И.И.</w:t>
      </w:r>
      <w:r w:rsidR="00406779">
        <w:tab/>
      </w:r>
      <w:r w:rsidR="00406779" w:rsidRPr="00406779">
        <w:t xml:space="preserve">Начальника цеха </w:t>
      </w:r>
      <w:proofErr w:type="spellStart"/>
      <w:r w:rsidR="00406779" w:rsidRPr="00406779">
        <w:t>тепловодоснабжения</w:t>
      </w:r>
      <w:proofErr w:type="spellEnd"/>
      <w:r w:rsidR="00406779" w:rsidRPr="00406779">
        <w:t xml:space="preserve"> (</w:t>
      </w:r>
      <w:proofErr w:type="spellStart"/>
      <w:r w:rsidR="00406779" w:rsidRPr="00406779">
        <w:t>и.о</w:t>
      </w:r>
      <w:proofErr w:type="spellEnd"/>
      <w:r w:rsidR="00406779" w:rsidRPr="00406779">
        <w:t>. начальника цеха жилищно-коммунального хозяйства и ремонтно-строительных работ) ОАО «Полярная ГРЭ»</w:t>
      </w:r>
      <w:r w:rsidR="00406779">
        <w:t xml:space="preserve"> </w:t>
      </w:r>
    </w:p>
    <w:p w:rsidR="00212FD3" w:rsidRDefault="00406779" w:rsidP="00406779">
      <w:pPr>
        <w:widowControl w:val="0"/>
        <w:autoSpaceDE w:val="0"/>
        <w:autoSpaceDN w:val="0"/>
        <w:adjustRightInd w:val="0"/>
        <w:ind w:left="3540"/>
        <w:jc w:val="both"/>
      </w:pPr>
      <w:r>
        <w:t>(по согласованию)</w:t>
      </w:r>
    </w:p>
    <w:sectPr w:rsidR="00212FD3" w:rsidSect="00A84E4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93" w:rsidRDefault="00F35B93" w:rsidP="00992653">
      <w:r>
        <w:separator/>
      </w:r>
    </w:p>
  </w:endnote>
  <w:endnote w:type="continuationSeparator" w:id="0">
    <w:p w:rsidR="00F35B93" w:rsidRDefault="00F35B93" w:rsidP="0099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93" w:rsidRDefault="00F35B93" w:rsidP="00992653">
      <w:r>
        <w:separator/>
      </w:r>
    </w:p>
  </w:footnote>
  <w:footnote w:type="continuationSeparator" w:id="0">
    <w:p w:rsidR="00F35B93" w:rsidRDefault="00F35B93" w:rsidP="0099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653" w:rsidRDefault="00992653" w:rsidP="00406779">
    <w:pPr>
      <w:pStyle w:val="a9"/>
      <w:tabs>
        <w:tab w:val="left" w:pos="8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792"/>
    <w:multiLevelType w:val="hybridMultilevel"/>
    <w:tmpl w:val="58701D0A"/>
    <w:lvl w:ilvl="0" w:tplc="0419000F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255B4991"/>
    <w:multiLevelType w:val="multilevel"/>
    <w:tmpl w:val="AFBC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4B"/>
    <w:rsid w:val="000128E5"/>
    <w:rsid w:val="000175E1"/>
    <w:rsid w:val="00020180"/>
    <w:rsid w:val="0008474B"/>
    <w:rsid w:val="001058F8"/>
    <w:rsid w:val="001519F4"/>
    <w:rsid w:val="00171270"/>
    <w:rsid w:val="001E70DB"/>
    <w:rsid w:val="001F1BAF"/>
    <w:rsid w:val="00212FD3"/>
    <w:rsid w:val="002256F2"/>
    <w:rsid w:val="002303DF"/>
    <w:rsid w:val="00231456"/>
    <w:rsid w:val="002A00BD"/>
    <w:rsid w:val="002D4F67"/>
    <w:rsid w:val="003012A8"/>
    <w:rsid w:val="00327F9A"/>
    <w:rsid w:val="003402DC"/>
    <w:rsid w:val="003A719C"/>
    <w:rsid w:val="003F19E2"/>
    <w:rsid w:val="00406779"/>
    <w:rsid w:val="004200AE"/>
    <w:rsid w:val="00460084"/>
    <w:rsid w:val="00485128"/>
    <w:rsid w:val="00486566"/>
    <w:rsid w:val="004A041F"/>
    <w:rsid w:val="004A60A0"/>
    <w:rsid w:val="004C0123"/>
    <w:rsid w:val="0050347C"/>
    <w:rsid w:val="005450FD"/>
    <w:rsid w:val="005720BF"/>
    <w:rsid w:val="00576E91"/>
    <w:rsid w:val="00577860"/>
    <w:rsid w:val="005A30BF"/>
    <w:rsid w:val="005F62E2"/>
    <w:rsid w:val="00640AC3"/>
    <w:rsid w:val="00666A24"/>
    <w:rsid w:val="00681E9D"/>
    <w:rsid w:val="006C6AD8"/>
    <w:rsid w:val="006F0E37"/>
    <w:rsid w:val="00723DE4"/>
    <w:rsid w:val="0075295E"/>
    <w:rsid w:val="007801B9"/>
    <w:rsid w:val="00796EDE"/>
    <w:rsid w:val="00850A7C"/>
    <w:rsid w:val="008B72C0"/>
    <w:rsid w:val="008F7719"/>
    <w:rsid w:val="00941B2B"/>
    <w:rsid w:val="009612A5"/>
    <w:rsid w:val="00992653"/>
    <w:rsid w:val="00A7287E"/>
    <w:rsid w:val="00A84E4E"/>
    <w:rsid w:val="00B05F01"/>
    <w:rsid w:val="00B74CD3"/>
    <w:rsid w:val="00B905B3"/>
    <w:rsid w:val="00B9099E"/>
    <w:rsid w:val="00C13C54"/>
    <w:rsid w:val="00C51679"/>
    <w:rsid w:val="00C64044"/>
    <w:rsid w:val="00C7068D"/>
    <w:rsid w:val="00C8600F"/>
    <w:rsid w:val="00CE6917"/>
    <w:rsid w:val="00D60806"/>
    <w:rsid w:val="00D652CF"/>
    <w:rsid w:val="00D86B86"/>
    <w:rsid w:val="00D96C67"/>
    <w:rsid w:val="00DF2243"/>
    <w:rsid w:val="00E60719"/>
    <w:rsid w:val="00ED43B4"/>
    <w:rsid w:val="00EE15AF"/>
    <w:rsid w:val="00F07463"/>
    <w:rsid w:val="00F35B93"/>
    <w:rsid w:val="00FA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A553D-20B3-4896-A4DF-5BF38910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92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265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92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2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F482-0848-4166-A075-C1EC662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Дуденко</cp:lastModifiedBy>
  <cp:revision>25</cp:revision>
  <cp:lastPrinted>2016-08-16T04:03:00Z</cp:lastPrinted>
  <dcterms:created xsi:type="dcterms:W3CDTF">2014-05-06T06:32:00Z</dcterms:created>
  <dcterms:modified xsi:type="dcterms:W3CDTF">2016-08-16T04:03:00Z</dcterms:modified>
</cp:coreProperties>
</file>